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E0" w:rsidRPr="00A313E0" w:rsidRDefault="00665D83" w:rsidP="007A79E8">
      <w:pPr>
        <w:jc w:val="center"/>
      </w:pPr>
      <w:r w:rsidRPr="00665D83">
        <w:rPr>
          <w:bCs/>
        </w:rPr>
        <w:t>Сведения об обороте товаров (работ, услуг), производимых субъектами малого и среднего предпринимательства</w:t>
      </w:r>
      <w:r>
        <w:rPr>
          <w:bCs/>
        </w:rPr>
        <w:t xml:space="preserve"> на территории Шевченковского сельского поселения Крыловского района на 10.</w:t>
      </w:r>
      <w:r w:rsidR="00A313E0" w:rsidRPr="00A313E0">
        <w:t xml:space="preserve"> 01.202</w:t>
      </w:r>
      <w:r w:rsidR="007A79E8">
        <w:t>4</w:t>
      </w:r>
      <w:r w:rsidR="00A313E0" w:rsidRPr="00A313E0">
        <w:t xml:space="preserve"> г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0"/>
        <w:gridCol w:w="1558"/>
        <w:gridCol w:w="3097"/>
      </w:tblGrid>
      <w:tr w:rsidR="00A313E0" w:rsidRPr="00A313E0" w:rsidTr="00665D83">
        <w:tc>
          <w:tcPr>
            <w:tcW w:w="2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Наименование показателя</w:t>
            </w:r>
          </w:p>
        </w:tc>
        <w:tc>
          <w:tcPr>
            <w:tcW w:w="242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Малые предприятия</w:t>
            </w:r>
          </w:p>
        </w:tc>
      </w:tr>
      <w:tr w:rsidR="00A313E0" w:rsidRPr="00A313E0" w:rsidTr="00665D83">
        <w:trPr>
          <w:trHeight w:val="1779"/>
        </w:trPr>
        <w:tc>
          <w:tcPr>
            <w:tcW w:w="2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 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665D83" w:rsidRDefault="00A313E0" w:rsidP="007A79E8">
            <w:pPr>
              <w:jc w:val="center"/>
            </w:pPr>
            <w:r w:rsidRPr="00665D83">
              <w:t xml:space="preserve">Количество </w:t>
            </w:r>
            <w:proofErr w:type="spellStart"/>
            <w:r w:rsidRPr="00665D83">
              <w:t>СМиСП</w:t>
            </w:r>
            <w:proofErr w:type="spellEnd"/>
            <w:r w:rsidRPr="00665D83">
              <w:t xml:space="preserve"> на 10.0</w:t>
            </w:r>
            <w:r w:rsidR="005C45B6" w:rsidRPr="00665D83">
              <w:t>1</w:t>
            </w:r>
            <w:r w:rsidRPr="00665D83">
              <w:t>.20</w:t>
            </w:r>
            <w:r w:rsidR="007A79E8">
              <w:t>24</w:t>
            </w:r>
          </w:p>
        </w:tc>
        <w:tc>
          <w:tcPr>
            <w:tcW w:w="16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5D83" w:rsidRPr="00665D83" w:rsidRDefault="00665D83" w:rsidP="007A79E8">
            <w:pPr>
              <w:spacing w:after="0" w:line="240" w:lineRule="auto"/>
              <w:jc w:val="center"/>
              <w:rPr>
                <w:bCs/>
              </w:rPr>
            </w:pPr>
            <w:r w:rsidRPr="00665D83">
              <w:rPr>
                <w:bCs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  <w:p w:rsidR="00A313E0" w:rsidRPr="00665D83" w:rsidRDefault="00665D83" w:rsidP="007A79E8">
            <w:pPr>
              <w:spacing w:after="0" w:line="240" w:lineRule="auto"/>
              <w:jc w:val="center"/>
            </w:pPr>
            <w:r w:rsidRPr="00665D83">
              <w:t xml:space="preserve">на </w:t>
            </w:r>
            <w:r w:rsidR="00A313E0" w:rsidRPr="00665D83">
              <w:t>1</w:t>
            </w:r>
            <w:r w:rsidR="005C45B6" w:rsidRPr="00665D83">
              <w:t>0</w:t>
            </w:r>
            <w:r w:rsidR="00A313E0" w:rsidRPr="00665D83">
              <w:t>.0</w:t>
            </w:r>
            <w:r w:rsidR="005C45B6" w:rsidRPr="00665D83">
              <w:t>1</w:t>
            </w:r>
            <w:r w:rsidR="00A313E0" w:rsidRPr="00665D83">
              <w:t>.202</w:t>
            </w:r>
            <w:r w:rsidR="007A79E8">
              <w:t>4</w:t>
            </w:r>
          </w:p>
        </w:tc>
      </w:tr>
      <w:tr w:rsidR="00A313E0" w:rsidRPr="00A313E0" w:rsidTr="00665D83">
        <w:tc>
          <w:tcPr>
            <w:tcW w:w="2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Раздел</w:t>
            </w:r>
            <w:proofErr w:type="gramStart"/>
            <w:r w:rsidRPr="00A313E0">
              <w:t xml:space="preserve"> А</w:t>
            </w:r>
            <w:proofErr w:type="gramEnd"/>
            <w:r w:rsidRPr="00A313E0">
              <w:t> Сельское, лесное хозяйство, охота, рыболовство и рыбоводство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5C45B6" w:rsidRDefault="007A79E8" w:rsidP="00A313E0">
            <w:r>
              <w:t>97</w:t>
            </w:r>
          </w:p>
        </w:tc>
        <w:tc>
          <w:tcPr>
            <w:tcW w:w="16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665D83" w:rsidP="00A313E0">
            <w:r>
              <w:t>Сведения отсутствуют</w:t>
            </w:r>
          </w:p>
        </w:tc>
      </w:tr>
      <w:tr w:rsidR="00A313E0" w:rsidRPr="00A313E0" w:rsidTr="00665D83">
        <w:tc>
          <w:tcPr>
            <w:tcW w:w="2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Раздел</w:t>
            </w:r>
            <w:proofErr w:type="gramStart"/>
            <w:r w:rsidRPr="00A313E0">
              <w:t xml:space="preserve"> С</w:t>
            </w:r>
            <w:proofErr w:type="gramEnd"/>
            <w:r w:rsidRPr="00A313E0">
              <w:t> Обрабатывающее производство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7A79E8" w:rsidP="00A313E0">
            <w:r>
              <w:t>2</w:t>
            </w:r>
          </w:p>
        </w:tc>
        <w:tc>
          <w:tcPr>
            <w:tcW w:w="16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665D83" w:rsidP="00A313E0">
            <w:r w:rsidRPr="00665D83">
              <w:t>Сведения отсутствуют</w:t>
            </w:r>
          </w:p>
        </w:tc>
      </w:tr>
      <w:tr w:rsidR="00A313E0" w:rsidRPr="00A313E0" w:rsidTr="00665D83">
        <w:tc>
          <w:tcPr>
            <w:tcW w:w="2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Раздел F Строительство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5C45B6" w:rsidP="00A313E0">
            <w:r>
              <w:t>2</w:t>
            </w:r>
          </w:p>
        </w:tc>
        <w:tc>
          <w:tcPr>
            <w:tcW w:w="16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665D83" w:rsidP="00A313E0">
            <w:r w:rsidRPr="00665D83">
              <w:t>Сведения отсутствуют</w:t>
            </w:r>
          </w:p>
        </w:tc>
      </w:tr>
      <w:tr w:rsidR="007A79E8" w:rsidRPr="00A313E0" w:rsidTr="00665D83">
        <w:tc>
          <w:tcPr>
            <w:tcW w:w="2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79E8" w:rsidRPr="00A313E0" w:rsidRDefault="007A79E8" w:rsidP="00A313E0">
            <w:r w:rsidRPr="007A79E8">
              <w:t>Раздел G Торговля оптовая и розничная; ремонт автотранспортных средств и мотоциклов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79E8" w:rsidRDefault="007A79E8" w:rsidP="00A313E0">
            <w:r>
              <w:t>1</w:t>
            </w:r>
          </w:p>
        </w:tc>
        <w:tc>
          <w:tcPr>
            <w:tcW w:w="16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79E8" w:rsidRPr="00665D83" w:rsidRDefault="007A79E8" w:rsidP="00A313E0">
            <w:r w:rsidRPr="00665D83">
              <w:t>Сведения отсутствуют</w:t>
            </w:r>
          </w:p>
        </w:tc>
      </w:tr>
      <w:tr w:rsidR="00A313E0" w:rsidRPr="00A313E0" w:rsidTr="00665D83">
        <w:tc>
          <w:tcPr>
            <w:tcW w:w="2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Раздел Н Транспортировка и хранение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5C45B6" w:rsidRDefault="007A79E8" w:rsidP="00A313E0">
            <w:r>
              <w:t>5</w:t>
            </w:r>
          </w:p>
        </w:tc>
        <w:tc>
          <w:tcPr>
            <w:tcW w:w="16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5C45B6" w:rsidRDefault="00665D83" w:rsidP="00A313E0">
            <w:r w:rsidRPr="00665D83">
              <w:t>Сведения отсутствуют</w:t>
            </w:r>
          </w:p>
        </w:tc>
      </w:tr>
      <w:tr w:rsidR="00A313E0" w:rsidRPr="00A313E0" w:rsidTr="00665D83">
        <w:tc>
          <w:tcPr>
            <w:tcW w:w="2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Раздел S Предоставление прочих видов услуг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1</w:t>
            </w:r>
          </w:p>
        </w:tc>
        <w:tc>
          <w:tcPr>
            <w:tcW w:w="16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665D83" w:rsidP="00A313E0">
            <w:r w:rsidRPr="00665D83">
              <w:t>Сведения отсутствуют</w:t>
            </w:r>
          </w:p>
        </w:tc>
      </w:tr>
      <w:tr w:rsidR="00A313E0" w:rsidRPr="00A313E0" w:rsidTr="00665D83">
        <w:tc>
          <w:tcPr>
            <w:tcW w:w="25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A313E0" w:rsidP="00A313E0">
            <w:r w:rsidRPr="00A313E0">
              <w:t>ИТОГО</w:t>
            </w:r>
          </w:p>
        </w:tc>
        <w:tc>
          <w:tcPr>
            <w:tcW w:w="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5C45B6" w:rsidP="00A313E0">
            <w:r>
              <w:t>10</w:t>
            </w:r>
            <w:r w:rsidR="007A79E8">
              <w:t>8</w:t>
            </w:r>
          </w:p>
        </w:tc>
        <w:tc>
          <w:tcPr>
            <w:tcW w:w="16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13E0" w:rsidRPr="00A313E0" w:rsidRDefault="00665D83" w:rsidP="00A313E0">
            <w:r w:rsidRPr="00665D83">
              <w:t>Сведения отсутствуют</w:t>
            </w:r>
          </w:p>
        </w:tc>
      </w:tr>
    </w:tbl>
    <w:p w:rsidR="009C472B" w:rsidRDefault="00665D83" w:rsidP="007A79E8">
      <w:pPr>
        <w:jc w:val="both"/>
      </w:pPr>
      <w:r>
        <w:t>С</w:t>
      </w:r>
      <w:r w:rsidRPr="00665D83">
        <w:t>ведения</w:t>
      </w:r>
      <w:r>
        <w:t xml:space="preserve"> о</w:t>
      </w:r>
      <w:r w:rsidRPr="00665D83">
        <w:t xml:space="preserve"> финансово-экономическо</w:t>
      </w:r>
      <w:r>
        <w:t>м</w:t>
      </w:r>
      <w:r w:rsidRPr="00665D83">
        <w:t xml:space="preserve"> состояни</w:t>
      </w:r>
      <w:r>
        <w:t>и</w:t>
      </w:r>
      <w:r w:rsidRPr="00665D83">
        <w:t xml:space="preserve"> субъектов малого и среднего предпринимательства</w:t>
      </w:r>
      <w:r>
        <w:t xml:space="preserve"> в распоряжение администрации Шевченковского сельского поселения Крыловского района за отчетный период не поступали</w:t>
      </w:r>
      <w:r w:rsidRPr="00665D83">
        <w:t>.</w:t>
      </w:r>
    </w:p>
    <w:sectPr w:rsidR="009C472B" w:rsidSect="009C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A313E0"/>
    <w:rsid w:val="000D2E71"/>
    <w:rsid w:val="00283264"/>
    <w:rsid w:val="00587179"/>
    <w:rsid w:val="005C45B6"/>
    <w:rsid w:val="0063445D"/>
    <w:rsid w:val="00665D83"/>
    <w:rsid w:val="007A79E8"/>
    <w:rsid w:val="009B6EAB"/>
    <w:rsid w:val="009C472B"/>
    <w:rsid w:val="00A3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5CD7-0540-4651-A71D-6E64AED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09</Characters>
  <Application>Microsoft Office Word</Application>
  <DocSecurity>0</DocSecurity>
  <Lines>7</Lines>
  <Paragraphs>2</Paragraphs>
  <ScaleCrop>false</ScaleCrop>
  <Company>MultiDVD Team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WEST</cp:lastModifiedBy>
  <cp:revision>5</cp:revision>
  <dcterms:created xsi:type="dcterms:W3CDTF">2023-03-10T12:44:00Z</dcterms:created>
  <dcterms:modified xsi:type="dcterms:W3CDTF">2024-03-11T06:18:00Z</dcterms:modified>
</cp:coreProperties>
</file>